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0E" w:rsidRPr="00ED400E" w:rsidRDefault="00ED400E" w:rsidP="00ED400E">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D400E">
        <w:rPr>
          <w:rFonts w:ascii="Arial" w:hAnsi="Arial" w:cs="Arial"/>
          <w:b/>
          <w:bCs/>
          <w:color w:val="000000"/>
          <w:kern w:val="0"/>
          <w:sz w:val="28"/>
          <w:szCs w:val="28"/>
          <w:lang w:eastAsia="ru-RU"/>
        </w:rPr>
        <w:t>Клімчук Юрій Аркадійович</w:t>
      </w:r>
      <w:r w:rsidRPr="00ED400E">
        <w:rPr>
          <w:rFonts w:ascii="Arial" w:hAnsi="Arial" w:cs="Arial"/>
          <w:color w:val="000000"/>
          <w:kern w:val="0"/>
          <w:sz w:val="28"/>
          <w:szCs w:val="28"/>
          <w:lang w:eastAsia="ru-RU"/>
        </w:rPr>
        <w:t xml:space="preserve">, вчитель Кульчієвецького ліцею (зі структурними підрозділами гімназія і початкова школа) Слобідсько-Кульчієвецької сільської ради, тема дисертації: «Українці в антинацистському Русі Опору Франції та Італії в роки Другої світової війни», (032 Історія та археологія). Спеціалізована вчена рада ДФ 71.053.002 у Кам’янець-Подільському національному університеті імені Івана Огієнка </w:t>
      </w:r>
    </w:p>
    <w:p w:rsidR="00C26D80" w:rsidRPr="00ED400E" w:rsidRDefault="00C26D80" w:rsidP="00ED400E"/>
    <w:sectPr w:rsidR="00C26D80" w:rsidRPr="00ED400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ED400E" w:rsidRPr="00ED400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D9075-110A-463F-9678-F7E4B085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10-15T14:11:00Z</dcterms:created>
  <dcterms:modified xsi:type="dcterms:W3CDTF">2021-10-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